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97ACF" w14:textId="658C0D93" w:rsidR="00A94AA4" w:rsidRPr="006143E1" w:rsidRDefault="00A94AA4" w:rsidP="006143E1">
      <w:pPr>
        <w:tabs>
          <w:tab w:val="left" w:pos="1815"/>
          <w:tab w:val="left" w:pos="3257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143E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تمارة تمديد الدراسة للطلبة العراقيين الدارسين في الخارج</w:t>
      </w:r>
    </w:p>
    <w:p w14:paraId="07B34BF2" w14:textId="7F7AFFAA" w:rsidR="00A94AA4" w:rsidRDefault="0012008B" w:rsidP="0012008B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2E78A" wp14:editId="5278B7D3">
                <wp:simplePos x="0" y="0"/>
                <wp:positionH relativeFrom="column">
                  <wp:posOffset>137795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2E55" w14:textId="77777777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E78A" id="Rectangle 17" o:spid="_x0000_s1026" style="position:absolute;left:0;text-align:left;margin-left:108.5pt;margin-top:3.25pt;width:10.8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" fillcolor="white [3201]" strokecolor="black [3200]" strokeweight="2pt">
                <v:textbox>
                  <w:txbxContent>
                    <w:p w14:paraId="6DD62E55" w14:textId="77777777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D4270" wp14:editId="067D18E4">
                <wp:simplePos x="0" y="0"/>
                <wp:positionH relativeFrom="column">
                  <wp:posOffset>38468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902B" w14:textId="2D0ACA25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4270" id="Rectangle 14" o:spid="_x0000_s1027" style="position:absolute;left:0;text-align:left;margin-left:302.9pt;margin-top:3.25pt;width:10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" fillcolor="white [3201]" strokecolor="black [3200]" strokeweight="2pt">
                <v:textbox>
                  <w:txbxContent>
                    <w:p w14:paraId="112C902B" w14:textId="2D0ACA25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1F8DD" wp14:editId="61E0C1F1">
                <wp:simplePos x="0" y="0"/>
                <wp:positionH relativeFrom="column">
                  <wp:posOffset>28943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B91B" id="Rectangle 15" o:spid="_x0000_s1026" style="position:absolute;margin-left:227.9pt;margin-top:3.25pt;width:10.8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2eXw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" fillcolor="white [3201]" strokecolor="black [3200]" strokeweight="2pt"/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32291" wp14:editId="5BB5A0A5">
                <wp:simplePos x="0" y="0"/>
                <wp:positionH relativeFrom="column">
                  <wp:posOffset>4730750</wp:posOffset>
                </wp:positionH>
                <wp:positionV relativeFrom="paragraph">
                  <wp:posOffset>48895</wp:posOffset>
                </wp:positionV>
                <wp:extent cx="137160" cy="1066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024F" w14:textId="3141F300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32291" id="Rectangle 13" o:spid="_x0000_s1028" style="position:absolute;left:0;text-align:left;margin-left:372.5pt;margin-top:3.85pt;width:10.8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umag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" fillcolor="white [3201]" strokecolor="black [3200]" strokeweight="2pt">
                <v:textbox>
                  <w:txbxContent>
                    <w:p w14:paraId="6954024F" w14:textId="3141F300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72824" wp14:editId="09068F57">
                <wp:simplePos x="0" y="0"/>
                <wp:positionH relativeFrom="column">
                  <wp:posOffset>56375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33F0" w14:textId="5AF1EC98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2824" id="Rectangle 18" o:spid="_x0000_s1029" style="position:absolute;left:0;text-align:left;margin-left:443.9pt;margin-top:3.25pt;width:10.8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4RaQ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" fillcolor="white [3201]" strokecolor="black [3200]" strokeweight="2pt">
                <v:textbox>
                  <w:txbxContent>
                    <w:p w14:paraId="06F833F0" w14:textId="5AF1EC98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55DAA" wp14:editId="66FDC463">
                <wp:simplePos x="0" y="0"/>
                <wp:positionH relativeFrom="column">
                  <wp:posOffset>234569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75042" w14:textId="77777777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5DAA" id="Rectangle 16" o:spid="_x0000_s1030" style="position:absolute;left:0;text-align:left;margin-left:184.7pt;margin-top:3.25pt;width:10.8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" fillcolor="white [3201]" strokecolor="black [3200]" strokeweight="2pt">
                <v:textbox>
                  <w:txbxContent>
                    <w:p w14:paraId="68D75042" w14:textId="77777777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rtl/>
          <w:lang w:bidi="ar-IQ"/>
        </w:rPr>
        <w:t xml:space="preserve">               (        ز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مال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زمال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خاص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اجاز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بعثة</w:t>
      </w:r>
      <w:r>
        <w:rPr>
          <w:rFonts w:asciiTheme="majorBidi" w:hAnsiTheme="majorBidi" w:cstheme="majorBidi" w:hint="cs"/>
          <w:rtl/>
          <w:lang w:bidi="ar-IQ"/>
        </w:rPr>
        <w:t xml:space="preserve"> 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مساعد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مالي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نفق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خاصة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 </w:t>
      </w:r>
      <w:r>
        <w:rPr>
          <w:rFonts w:asciiTheme="majorBidi" w:hAnsiTheme="majorBidi" w:cstheme="majorBidi" w:hint="cs"/>
          <w:rtl/>
          <w:lang w:bidi="ar-IQ"/>
        </w:rPr>
        <w:t>)</w:t>
      </w:r>
    </w:p>
    <w:p w14:paraId="42EE4E6C" w14:textId="42E9CE8E" w:rsidR="0012008B" w:rsidRPr="0012008B" w:rsidRDefault="0012008B" w:rsidP="0012008B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105BA" wp14:editId="1EA5ED03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6804660" cy="53340"/>
                <wp:effectExtent l="57150" t="38100" r="53340" b="800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2FCE4" id="Straight Connector 19" o:spid="_x0000_s1026" style="position:absolute;flip:x y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75pt" to="535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1E2D7D97" w14:textId="1CD1656D" w:rsidR="00A94AA4" w:rsidRPr="003574BD" w:rsidRDefault="00A94AA4" w:rsidP="006143E1">
      <w:pPr>
        <w:tabs>
          <w:tab w:val="left" w:pos="325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م </w:t>
      </w:r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طالب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                                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جهة الايفاد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5237D442" w14:textId="4819401B" w:rsidR="00A94AA4" w:rsidRPr="003574BD" w:rsidRDefault="00A94AA4" w:rsidP="006143E1">
      <w:pPr>
        <w:tabs>
          <w:tab w:val="left" w:pos="6000"/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شهادة المتعاقد </w:t>
      </w:r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ليها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3574BD" w:rsidRPr="003574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3574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                                 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اختصاص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42D6CFFA" w14:textId="47B36C15" w:rsidR="00A94AA4" w:rsidRPr="003574BD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دة الدراسة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(                                            )</w:t>
      </w:r>
    </w:p>
    <w:p w14:paraId="45F58828" w14:textId="71B2AFA9" w:rsidR="00A94AA4" w:rsidRPr="006143E1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143E1">
        <w:rPr>
          <w:rFonts w:asciiTheme="majorBidi" w:hAnsiTheme="majorBidi" w:cstheme="majorBidi"/>
          <w:sz w:val="28"/>
          <w:szCs w:val="28"/>
          <w:rtl/>
          <w:lang w:bidi="ar-IQ"/>
        </w:rPr>
        <w:t>تاريخ بداية ونهاية المباشرة بكورس اللغة حسب تأييد الجامعة محدد باليوم والشهر والسنة</w:t>
      </w:r>
      <w:r w:rsidR="003574BD" w:rsidRPr="006143E1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/ </w:t>
      </w:r>
      <w:r w:rsid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/</w:t>
      </w:r>
    </w:p>
    <w:p w14:paraId="66648301" w14:textId="74764D47" w:rsidR="00A94AA4" w:rsidRPr="003574BD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اريخ المباشرة بالدراسة الاكاديمية محدد باليوم والشهر والسنة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</w:p>
    <w:p w14:paraId="41B8FCBF" w14:textId="692A5DCA" w:rsidR="006143E1" w:rsidRPr="003574BD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تاريخ المتوقع لتخرجه محدد باليوم والشهر والسنة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</w:p>
    <w:p w14:paraId="3A730CBD" w14:textId="2D118AE2" w:rsidR="00A94AA4" w:rsidRPr="003574BD" w:rsidRDefault="006143E1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DA827" wp14:editId="6FE34F4F">
                <wp:simplePos x="0" y="0"/>
                <wp:positionH relativeFrom="column">
                  <wp:posOffset>2513330</wp:posOffset>
                </wp:positionH>
                <wp:positionV relativeFrom="paragraph">
                  <wp:posOffset>57150</wp:posOffset>
                </wp:positionV>
                <wp:extent cx="144780" cy="1219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8F115" w14:textId="139A9969" w:rsidR="006143E1" w:rsidRDefault="006143E1" w:rsidP="006143E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A827" id="Rectangle 8" o:spid="_x0000_s1031" style="position:absolute;left:0;text-align:left;margin-left:197.9pt;margin-top:4.5pt;width:11.4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" fillcolor="white [3201]" strokecolor="black [3200]" strokeweight="2pt">
                <v:textbox>
                  <w:txbxContent>
                    <w:p w14:paraId="7088F115" w14:textId="139A9969" w:rsidR="006143E1" w:rsidRDefault="006143E1" w:rsidP="006143E1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63510" wp14:editId="27AE96FE">
                <wp:simplePos x="0" y="0"/>
                <wp:positionH relativeFrom="column">
                  <wp:posOffset>3572510</wp:posOffset>
                </wp:positionH>
                <wp:positionV relativeFrom="paragraph">
                  <wp:posOffset>41910</wp:posOffset>
                </wp:positionV>
                <wp:extent cx="144780" cy="121920"/>
                <wp:effectExtent l="0" t="0" r="266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C99ED" w14:textId="7B564589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3510" id="Rectangle 7" o:spid="_x0000_s1032" style="position:absolute;left:0;text-align:left;margin-left:281.3pt;margin-top:3.3pt;width:11.4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" fillcolor="white [3201]" strokecolor="black [3200]" strokeweight="2pt">
                <v:textbox>
                  <w:txbxContent>
                    <w:p w14:paraId="74EC99ED" w14:textId="7B564589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68231" wp14:editId="1CFCC216">
                <wp:simplePos x="0" y="0"/>
                <wp:positionH relativeFrom="column">
                  <wp:posOffset>4563110</wp:posOffset>
                </wp:positionH>
                <wp:positionV relativeFrom="paragraph">
                  <wp:posOffset>34290</wp:posOffset>
                </wp:positionV>
                <wp:extent cx="144780" cy="1219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22375" w14:textId="20EF2D32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8231" id="Rectangle 6" o:spid="_x0000_s1033" style="position:absolute;left:0;text-align:left;margin-left:359.3pt;margin-top:2.7pt;width:11.4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" fillcolor="white [3201]" strokecolor="black [3200]" strokeweight="2pt">
                <v:textbox>
                  <w:txbxContent>
                    <w:p w14:paraId="12122375" w14:textId="20EF2D32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C3D19" wp14:editId="45FD2EE4">
                <wp:simplePos x="0" y="0"/>
                <wp:positionH relativeFrom="column">
                  <wp:posOffset>5081270</wp:posOffset>
                </wp:positionH>
                <wp:positionV relativeFrom="paragraph">
                  <wp:posOffset>49530</wp:posOffset>
                </wp:positionV>
                <wp:extent cx="144780" cy="1219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B8DB7" w14:textId="04C9E5E2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3D19" id="Rectangle 3" o:spid="_x0000_s1034" style="position:absolute;left:0;text-align:left;margin-left:400.1pt;margin-top:3.9pt;width:11.4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" fillcolor="white [3201]" strokecolor="black [3200]" strokeweight="2pt">
                <v:textbox>
                  <w:txbxContent>
                    <w:p w14:paraId="72DB8DB7" w14:textId="04C9E5E2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تمديد المطلوب (</w:t>
      </w:r>
      <w:r w:rsidR="0046391D"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>اول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ثان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ثالث استثنائ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رابع استثنائي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لمد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             )</w:t>
      </w:r>
    </w:p>
    <w:p w14:paraId="5E828006" w14:textId="74054143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عتبارا من 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2021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  <w:t xml:space="preserve">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ولغاية  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2021</w:t>
      </w:r>
    </w:p>
    <w:p w14:paraId="07C7A2E1" w14:textId="7BBEAFE1" w:rsidR="00A94AA4" w:rsidRPr="003574BD" w:rsidRDefault="006143E1" w:rsidP="006143E1">
      <w:pPr>
        <w:tabs>
          <w:tab w:val="center" w:pos="5131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وقيع الطالب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:</w:t>
      </w:r>
    </w:p>
    <w:p w14:paraId="3A4ECA9C" w14:textId="2E6F4A48" w:rsidR="00A94AA4" w:rsidRDefault="006143E1" w:rsidP="006143E1">
      <w:pPr>
        <w:tabs>
          <w:tab w:val="center" w:pos="5131"/>
        </w:tabs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 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تاريخ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="003574BD" w:rsidRPr="006143E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/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/</w:t>
      </w:r>
      <w:r w:rsidR="003574BD" w:rsidRPr="006143E1">
        <w:rPr>
          <w:rFonts w:asciiTheme="majorBidi" w:hAnsiTheme="majorBidi" w:cstheme="majorBidi"/>
          <w:sz w:val="28"/>
          <w:szCs w:val="28"/>
          <w:lang w:bidi="ar-IQ"/>
        </w:rPr>
        <w:t>2021</w:t>
      </w:r>
    </w:p>
    <w:p w14:paraId="149E9328" w14:textId="30A4F222" w:rsidR="006143E1" w:rsidRPr="006143E1" w:rsidRDefault="006143E1" w:rsidP="006143E1">
      <w:pPr>
        <w:tabs>
          <w:tab w:val="center" w:pos="5131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CD887" wp14:editId="616D30B3">
                <wp:simplePos x="0" y="0"/>
                <wp:positionH relativeFrom="column">
                  <wp:posOffset>-123190</wp:posOffset>
                </wp:positionH>
                <wp:positionV relativeFrom="paragraph">
                  <wp:posOffset>95885</wp:posOffset>
                </wp:positionV>
                <wp:extent cx="6804660" cy="53340"/>
                <wp:effectExtent l="57150" t="38100" r="53340" b="800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636C" id="Straight Connector 11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7.55pt" to="526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2626E11" w14:textId="00E7CDC9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اريخ منحة المساعدة المالية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/       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تاريخ انتهاء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ساعد</w:t>
      </w:r>
      <w:r w:rsidR="0046391D" w:rsidRPr="003574BD">
        <w:rPr>
          <w:rFonts w:asciiTheme="majorBidi" w:hAnsiTheme="majorBidi" w:cstheme="majorBidi" w:hint="eastAsia"/>
          <w:b/>
          <w:bCs/>
          <w:sz w:val="28"/>
          <w:szCs w:val="28"/>
          <w:rtl/>
          <w:lang w:bidi="ar-IQ"/>
        </w:rPr>
        <w:t>ة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الية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</w:p>
    <w:p w14:paraId="15252A44" w14:textId="04EDD07B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اي الجامعة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و المشرف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شأن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تمديد </w:t>
      </w:r>
      <w:r w:rsidR="0012008B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مطلوب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) </w:t>
      </w:r>
    </w:p>
    <w:p w14:paraId="39722F9E" w14:textId="74E78191" w:rsidR="00A94AA4" w:rsidRDefault="006143E1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3490D" wp14:editId="25CF6434">
                <wp:simplePos x="0" y="0"/>
                <wp:positionH relativeFrom="page">
                  <wp:align>center</wp:align>
                </wp:positionH>
                <wp:positionV relativeFrom="paragraph">
                  <wp:posOffset>329565</wp:posOffset>
                </wp:positionV>
                <wp:extent cx="6804660" cy="53340"/>
                <wp:effectExtent l="57150" t="38100" r="53340" b="800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78413" id="Straight Connector 12" o:spid="_x0000_s1026" style="position:absolute;flip:x y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5.95pt" to="535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م الاستاذ المشرف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                                                                                     )</w:t>
      </w:r>
    </w:p>
    <w:p w14:paraId="706283F2" w14:textId="77777777" w:rsidR="0012008B" w:rsidRPr="003574BD" w:rsidRDefault="0012008B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B9C6962" w14:textId="34F224E2" w:rsidR="00A94AA4" w:rsidRDefault="00A94AA4" w:rsidP="00F53AEE">
      <w:pPr>
        <w:tabs>
          <w:tab w:val="center" w:pos="5131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تمديد الممنوح من قبل الدائرة الثقافية</w:t>
      </w:r>
    </w:p>
    <w:p w14:paraId="487DD47B" w14:textId="77777777" w:rsidR="00F53AEE" w:rsidRPr="003574BD" w:rsidRDefault="00F53AEE" w:rsidP="00F53AEE">
      <w:pPr>
        <w:tabs>
          <w:tab w:val="center" w:pos="5131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14:paraId="4A65E419" w14:textId="3C7A5447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داية ونهاية التمديد الاول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بداية ونهاية التمديد الثاني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1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29180902" w14:textId="61EEB527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داية ونهاية التمديد الثالث (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استثنائي)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   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 </w:t>
      </w:r>
    </w:p>
    <w:p w14:paraId="18B31226" w14:textId="52F6D24D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داية ونهاية التمديد الرابع (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استثنائي)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  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</w:p>
    <w:p w14:paraId="33E3A09A" w14:textId="6D3974E5" w:rsidR="00A94AA4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اي الدائرة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ثقافية ا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سفارة في منح التمديد المطلوب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(                         )</w:t>
      </w:r>
    </w:p>
    <w:p w14:paraId="783B9E4F" w14:textId="34E0BCA9" w:rsidR="00A94AA4" w:rsidRPr="006143E1" w:rsidRDefault="00F53AEE" w:rsidP="00F53AEE">
      <w:pPr>
        <w:tabs>
          <w:tab w:val="center" w:pos="5131"/>
        </w:tabs>
        <w:spacing w:line="360" w:lineRule="auto"/>
        <w:jc w:val="center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                                                                                                               </w:t>
      </w:r>
      <w:r w:rsidR="00A94AA4" w:rsidRPr="006143E1">
        <w:rPr>
          <w:rFonts w:asciiTheme="majorBidi" w:hAnsiTheme="majorBidi" w:cstheme="majorBidi"/>
          <w:rtl/>
          <w:lang w:bidi="ar-IQ"/>
        </w:rPr>
        <w:t>ختم وتوقيع الملحق الثقافي</w:t>
      </w:r>
    </w:p>
    <w:p w14:paraId="39B966D6" w14:textId="012B10B1" w:rsidR="00480996" w:rsidRDefault="006143E1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="003535D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د. حسين هادي موسى الحسني</w:t>
      </w:r>
      <w:r w:rsidRP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797D3B78" w14:textId="28038698" w:rsidR="0012008B" w:rsidRPr="0012008B" w:rsidRDefault="0012008B" w:rsidP="006143E1">
      <w:pPr>
        <w:tabs>
          <w:tab w:val="center" w:pos="5131"/>
        </w:tabs>
        <w:spacing w:line="360" w:lineRule="auto"/>
        <w:rPr>
          <w:rtl/>
        </w:rPr>
      </w:pPr>
      <w:r w:rsidRPr="0012008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  </w:t>
      </w:r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>التاريخ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12008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>/     /</w:t>
      </w:r>
      <w:r w:rsidR="003535D9">
        <w:rPr>
          <w:rFonts w:asciiTheme="majorBidi" w:hAnsiTheme="majorBidi" w:cstheme="majorBidi" w:hint="cs"/>
          <w:sz w:val="28"/>
          <w:szCs w:val="28"/>
          <w:rtl/>
          <w:lang w:bidi="ar-IQ"/>
        </w:rPr>
        <w:t>٢٠٢٥</w:t>
      </w:r>
      <w:r w:rsidR="003535D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535D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535D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sectPr w:rsidR="0012008B" w:rsidRPr="0012008B" w:rsidSect="00405693">
      <w:headerReference w:type="default" r:id="rId8"/>
      <w:footerReference w:type="default" r:id="rId9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9CB1C" w14:textId="77777777" w:rsidR="005B1EE0" w:rsidRDefault="005B1EE0" w:rsidP="00B541D6">
      <w:r>
        <w:separator/>
      </w:r>
    </w:p>
  </w:endnote>
  <w:endnote w:type="continuationSeparator" w:id="0">
    <w:p w14:paraId="51358762" w14:textId="77777777" w:rsidR="005B1EE0" w:rsidRDefault="005B1EE0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10008" w14:textId="77777777" w:rsidR="005B1EE0" w:rsidRDefault="005B1EE0" w:rsidP="00B541D6">
      <w:r>
        <w:separator/>
      </w:r>
    </w:p>
  </w:footnote>
  <w:footnote w:type="continuationSeparator" w:id="0">
    <w:p w14:paraId="06F4E805" w14:textId="77777777" w:rsidR="005B1EE0" w:rsidRDefault="005B1EE0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BA3ED" w14:textId="3093E6DF" w:rsidR="000A21FE" w:rsidRPr="003B14C6" w:rsidRDefault="00201714" w:rsidP="00405693">
    <w:pPr>
      <w:pStyle w:val="Header"/>
      <w:tabs>
        <w:tab w:val="clear" w:pos="4680"/>
        <w:tab w:val="clear" w:pos="9360"/>
        <w:tab w:val="center" w:pos="5131"/>
      </w:tabs>
      <w:ind w:left="-228" w:right="-709"/>
      <w:rPr>
        <w:b/>
        <w:bCs/>
        <w:noProof/>
        <w:lang w:eastAsia="en-GB"/>
      </w:rPr>
    </w:pPr>
    <w:r>
      <w:rPr>
        <w:b/>
        <w:bCs/>
        <w:noProof/>
        <w:lang w:eastAsia="en-GB"/>
      </w:rPr>
      <w:drawing>
        <wp:anchor distT="0" distB="0" distL="114300" distR="114300" simplePos="0" relativeHeight="251664384" behindDoc="1" locked="0" layoutInCell="1" allowOverlap="1" wp14:anchorId="350CB6D4" wp14:editId="7718822E">
          <wp:simplePos x="0" y="0"/>
          <wp:positionH relativeFrom="column">
            <wp:posOffset>2536190</wp:posOffset>
          </wp:positionH>
          <wp:positionV relativeFrom="paragraph">
            <wp:posOffset>-360045</wp:posOffset>
          </wp:positionV>
          <wp:extent cx="1813560" cy="155448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GB"/>
      </w:rPr>
      <w:t xml:space="preserve"> </w:t>
    </w:r>
    <w:r w:rsidR="00896078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0861E" wp14:editId="3D0C360B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367A4" w14:textId="77777777" w:rsidR="00503917" w:rsidRPr="00503917" w:rsidRDefault="00503917" w:rsidP="00503917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0294CE22" w14:textId="42C5E359" w:rsidR="00503917" w:rsidRPr="0076101F" w:rsidRDefault="00503917" w:rsidP="005039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Regional Cultural attache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- Buc</w:t>
                          </w:r>
                          <w:r w:rsidR="003959C7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h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arest </w:t>
                          </w: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     </w:t>
                          </w:r>
                        </w:p>
                        <w:p w14:paraId="1D9CC35D" w14:textId="77777777" w:rsidR="00503917" w:rsidRDefault="00503917" w:rsidP="00503917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21FF77DE" w14:textId="77777777" w:rsidR="00503917" w:rsidRDefault="00503917" w:rsidP="005039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8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0.9pt;margin-top:-3.75pt;width:211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" fillcolor="white [3201]" stroked="f" strokeweight=".5pt">
              <v:textbox>
                <w:txbxContent>
                  <w:p w14:paraId="6F0367A4" w14:textId="77777777" w:rsidR="00503917" w:rsidRPr="00503917" w:rsidRDefault="00503917" w:rsidP="00503917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0294CE22" w14:textId="42C5E359" w:rsidR="00503917" w:rsidRPr="0076101F" w:rsidRDefault="00503917" w:rsidP="0050391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>Regional Cultural attache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>- Buc</w:t>
                    </w:r>
                    <w:r w:rsidR="003959C7">
                      <w:rPr>
                        <w:b/>
                        <w:bCs/>
                        <w:noProof/>
                        <w:lang w:eastAsia="en-GB" w:bidi="ar-IQ"/>
                      </w:rPr>
                      <w:t>h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arest </w:t>
                    </w: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     </w:t>
                    </w:r>
                  </w:p>
                  <w:p w14:paraId="1D9CC35D" w14:textId="77777777" w:rsidR="00503917" w:rsidRDefault="00503917" w:rsidP="00503917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21FF77DE" w14:textId="77777777" w:rsidR="00503917" w:rsidRDefault="00503917" w:rsidP="005039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CDF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8B95" wp14:editId="33CE9DD5">
              <wp:simplePos x="0" y="0"/>
              <wp:positionH relativeFrom="column">
                <wp:posOffset>4410710</wp:posOffset>
              </wp:positionH>
              <wp:positionV relativeFrom="paragraph">
                <wp:posOffset>-161925</wp:posOffset>
              </wp:positionV>
              <wp:extent cx="2255520" cy="6172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52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4A945" w14:textId="7D6539BE" w:rsidR="00503917" w:rsidRDefault="00896078" w:rsidP="00503917">
                          <w:pPr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="00503917" w:rsidRPr="00405693"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="00503917"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3A4A78CD" w14:textId="449EA737" w:rsidR="00503917" w:rsidRPr="00503917" w:rsidRDefault="00503917" w:rsidP="00503917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لملحقية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ثقاف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 xml:space="preserve"> </w:t>
                          </w:r>
                          <w:r w:rsidRPr="00405693">
                            <w:rPr>
                              <w:rFonts w:ascii="Arial Black" w:hAnsi="Arial Black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  <w:lang w:eastAsia="en-GB" w:bidi="ar-IQ"/>
                            </w:rPr>
                            <w:t>-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اقليم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/ بخارست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E8B95" id="Text Box 9" o:spid="_x0000_s1027" type="#_x0000_t202" style="position:absolute;left:0;text-align:left;margin-left:347.3pt;margin-top:-12.75pt;width:177.6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" fillcolor="white [3201]" stroked="f" strokeweight=".5pt">
              <v:textbox>
                <w:txbxContent>
                  <w:p w14:paraId="65C4A945" w14:textId="7D6539BE" w:rsidR="00503917" w:rsidRDefault="00896078" w:rsidP="00503917">
                    <w:pPr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="00503917" w:rsidRPr="00405693"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="00503917"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3A4A78CD" w14:textId="449EA737" w:rsidR="00503917" w:rsidRPr="00503917" w:rsidRDefault="00503917" w:rsidP="00503917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لملحقية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ثقاف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 xml:space="preserve"> </w:t>
                    </w:r>
                    <w:r w:rsidRPr="00405693">
                      <w:rPr>
                        <w:rFonts w:ascii="Arial Black" w:hAnsi="Arial Black"/>
                        <w:b/>
                        <w:bCs/>
                        <w:noProof/>
                        <w:sz w:val="36"/>
                        <w:szCs w:val="36"/>
                        <w:rtl/>
                        <w:lang w:eastAsia="en-GB" w:bidi="ar-IQ"/>
                      </w:rPr>
                      <w:t>-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اقليم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/ بخارست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                                       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5913A0">
      <w:rPr>
        <w:b/>
        <w:bCs/>
        <w:noProof/>
        <w:lang w:eastAsia="en-GB"/>
      </w:rPr>
      <w:t xml:space="preserve">  </w:t>
    </w:r>
    <w:r w:rsidR="003B14C6">
      <w:rPr>
        <w:b/>
        <w:bCs/>
        <w:noProof/>
        <w:lang w:eastAsia="en-GB"/>
      </w:rPr>
      <w:t xml:space="preserve">   </w:t>
    </w:r>
    <w:r w:rsidR="005913A0">
      <w:rPr>
        <w:b/>
        <w:bCs/>
        <w:noProof/>
        <w:lang w:eastAsia="en-GB"/>
      </w:rPr>
      <w:t xml:space="preserve">                  </w:t>
    </w:r>
  </w:p>
  <w:p w14:paraId="217E9BF9" w14:textId="5E3EB9F3" w:rsidR="005913A0" w:rsidRDefault="005913A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6504278D" w14:textId="2EDD88BA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1574243B" w14:textId="14502352" w:rsidR="00C56E90" w:rsidRDefault="003B14C6" w:rsidP="00344CDF">
    <w:pPr>
      <w:pStyle w:val="Header"/>
      <w:tabs>
        <w:tab w:val="clear" w:pos="4680"/>
        <w:tab w:val="clear" w:pos="9360"/>
        <w:tab w:val="left" w:pos="4382"/>
      </w:tabs>
      <w:rPr>
        <w:b/>
        <w:bCs/>
        <w:lang w:bidi="ar-IQ"/>
      </w:rPr>
    </w:pPr>
    <w:r>
      <w:rPr>
        <w:rFonts w:hint="cs"/>
        <w:b/>
        <w:bCs/>
        <w:rtl/>
        <w:lang w:bidi="ar-IQ"/>
      </w:rPr>
      <w:t xml:space="preserve"> </w:t>
    </w:r>
    <w:r w:rsidR="006F7E06">
      <w:rPr>
        <w:rFonts w:hint="cs"/>
        <w:b/>
        <w:bCs/>
        <w:rtl/>
        <w:lang w:bidi="ar-IQ"/>
      </w:rPr>
      <w:t xml:space="preserve"> </w:t>
    </w:r>
    <w:r w:rsidR="00344CDF">
      <w:rPr>
        <w:b/>
        <w:bCs/>
        <w:rtl/>
        <w:lang w:bidi="ar-IQ"/>
      </w:rPr>
      <w:tab/>
    </w:r>
  </w:p>
  <w:p w14:paraId="1B0BD6BC" w14:textId="78C749DD" w:rsidR="00C56E90" w:rsidRDefault="00C56E9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2DA351D6" w14:textId="6167B743" w:rsidR="00263943" w:rsidRPr="00503917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="00254FD5"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419E6CA8" w14:textId="49ED3655" w:rsidR="00C56E90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</w:t>
    </w:r>
    <w:r w:rsidR="00C109B0" w:rsidRPr="00503917">
      <w:rPr>
        <w:b/>
        <w:bCs/>
        <w:sz w:val="20"/>
        <w:szCs w:val="20"/>
        <w:lang w:bidi="ar-IQ"/>
      </w:rPr>
      <w:t>ative of the ministry of higher education and scientific research (MOHESR) in Romania</w:t>
    </w:r>
  </w:p>
  <w:p w14:paraId="4EB49878" w14:textId="163B4561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</w:t>
    </w:r>
    <w:r w:rsidRPr="006D3EEC">
      <w:rPr>
        <w:rFonts w:asciiTheme="minorBidi" w:hAnsiTheme="minorBidi" w:cstheme="minorBidi" w:hint="cs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</w:t>
    </w: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07F55"/>
    <w:multiLevelType w:val="hybridMultilevel"/>
    <w:tmpl w:val="1EC0F580"/>
    <w:lvl w:ilvl="0" w:tplc="5816D9CC">
      <w:numFmt w:val="bullet"/>
      <w:lvlText w:val="-"/>
      <w:lvlJc w:val="left"/>
      <w:pPr>
        <w:ind w:left="4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9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292600">
    <w:abstractNumId w:val="9"/>
  </w:num>
  <w:num w:numId="2" w16cid:durableId="213926633">
    <w:abstractNumId w:val="23"/>
  </w:num>
  <w:num w:numId="3" w16cid:durableId="909268115">
    <w:abstractNumId w:val="3"/>
  </w:num>
  <w:num w:numId="4" w16cid:durableId="1868567890">
    <w:abstractNumId w:val="11"/>
  </w:num>
  <w:num w:numId="5" w16cid:durableId="382481375">
    <w:abstractNumId w:val="0"/>
  </w:num>
  <w:num w:numId="6" w16cid:durableId="1009135918">
    <w:abstractNumId w:val="14"/>
  </w:num>
  <w:num w:numId="7" w16cid:durableId="1947346998">
    <w:abstractNumId w:val="32"/>
  </w:num>
  <w:num w:numId="8" w16cid:durableId="1561597987">
    <w:abstractNumId w:val="18"/>
  </w:num>
  <w:num w:numId="9" w16cid:durableId="844708183">
    <w:abstractNumId w:val="26"/>
  </w:num>
  <w:num w:numId="10" w16cid:durableId="343097885">
    <w:abstractNumId w:val="4"/>
  </w:num>
  <w:num w:numId="11" w16cid:durableId="977690118">
    <w:abstractNumId w:val="24"/>
  </w:num>
  <w:num w:numId="12" w16cid:durableId="1053235280">
    <w:abstractNumId w:val="10"/>
  </w:num>
  <w:num w:numId="13" w16cid:durableId="131674339">
    <w:abstractNumId w:val="19"/>
  </w:num>
  <w:num w:numId="14" w16cid:durableId="2119568959">
    <w:abstractNumId w:val="29"/>
  </w:num>
  <w:num w:numId="15" w16cid:durableId="633759721">
    <w:abstractNumId w:val="13"/>
  </w:num>
  <w:num w:numId="16" w16cid:durableId="1940018816">
    <w:abstractNumId w:val="8"/>
  </w:num>
  <w:num w:numId="17" w16cid:durableId="1378159526">
    <w:abstractNumId w:val="12"/>
  </w:num>
  <w:num w:numId="18" w16cid:durableId="556362159">
    <w:abstractNumId w:val="5"/>
  </w:num>
  <w:num w:numId="19" w16cid:durableId="2056538529">
    <w:abstractNumId w:val="31"/>
  </w:num>
  <w:num w:numId="20" w16cid:durableId="1579635767">
    <w:abstractNumId w:val="27"/>
  </w:num>
  <w:num w:numId="21" w16cid:durableId="875776444">
    <w:abstractNumId w:val="16"/>
  </w:num>
  <w:num w:numId="22" w16cid:durableId="1210843868">
    <w:abstractNumId w:val="6"/>
  </w:num>
  <w:num w:numId="23" w16cid:durableId="1360819399">
    <w:abstractNumId w:val="15"/>
  </w:num>
  <w:num w:numId="24" w16cid:durableId="55015610">
    <w:abstractNumId w:val="30"/>
  </w:num>
  <w:num w:numId="25" w16cid:durableId="111675384">
    <w:abstractNumId w:val="1"/>
  </w:num>
  <w:num w:numId="26" w16cid:durableId="2032023122">
    <w:abstractNumId w:val="17"/>
  </w:num>
  <w:num w:numId="27" w16cid:durableId="1940794559">
    <w:abstractNumId w:val="1"/>
  </w:num>
  <w:num w:numId="28" w16cid:durableId="1350914801">
    <w:abstractNumId w:val="17"/>
  </w:num>
  <w:num w:numId="29" w16cid:durableId="2063602408">
    <w:abstractNumId w:val="1"/>
  </w:num>
  <w:num w:numId="30" w16cid:durableId="331685512">
    <w:abstractNumId w:val="20"/>
  </w:num>
  <w:num w:numId="31" w16cid:durableId="644432044">
    <w:abstractNumId w:val="21"/>
  </w:num>
  <w:num w:numId="32" w16cid:durableId="1597984109">
    <w:abstractNumId w:val="22"/>
  </w:num>
  <w:num w:numId="33" w16cid:durableId="1458832443">
    <w:abstractNumId w:val="25"/>
  </w:num>
  <w:num w:numId="34" w16cid:durableId="654263871">
    <w:abstractNumId w:val="2"/>
  </w:num>
  <w:num w:numId="35" w16cid:durableId="443035193">
    <w:abstractNumId w:val="7"/>
  </w:num>
  <w:num w:numId="36" w16cid:durableId="4541059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008B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0701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F235F"/>
    <w:rsid w:val="002F6903"/>
    <w:rsid w:val="00305935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5D9"/>
    <w:rsid w:val="00353B79"/>
    <w:rsid w:val="00356734"/>
    <w:rsid w:val="003574BD"/>
    <w:rsid w:val="00362D1E"/>
    <w:rsid w:val="00363A25"/>
    <w:rsid w:val="0036568F"/>
    <w:rsid w:val="00366D1F"/>
    <w:rsid w:val="003679F0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25537"/>
    <w:rsid w:val="004333D5"/>
    <w:rsid w:val="004378E6"/>
    <w:rsid w:val="00442B9A"/>
    <w:rsid w:val="00445FE6"/>
    <w:rsid w:val="00454D7B"/>
    <w:rsid w:val="00461432"/>
    <w:rsid w:val="0046370F"/>
    <w:rsid w:val="0046391D"/>
    <w:rsid w:val="00463C90"/>
    <w:rsid w:val="004674BF"/>
    <w:rsid w:val="00474F68"/>
    <w:rsid w:val="00480996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1EE0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143E1"/>
    <w:rsid w:val="0062440D"/>
    <w:rsid w:val="006245D1"/>
    <w:rsid w:val="00631A97"/>
    <w:rsid w:val="00632B15"/>
    <w:rsid w:val="00632F77"/>
    <w:rsid w:val="00652486"/>
    <w:rsid w:val="006530B3"/>
    <w:rsid w:val="006570B0"/>
    <w:rsid w:val="00660F67"/>
    <w:rsid w:val="00662B18"/>
    <w:rsid w:val="00663A9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4AA4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D6408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4541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AEE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H Alhasani</cp:lastModifiedBy>
  <cp:revision>2</cp:revision>
  <cp:lastPrinted>2021-04-13T08:33:00Z</cp:lastPrinted>
  <dcterms:created xsi:type="dcterms:W3CDTF">2025-09-08T07:16:00Z</dcterms:created>
  <dcterms:modified xsi:type="dcterms:W3CDTF">2025-09-08T07:16:00Z</dcterms:modified>
</cp:coreProperties>
</file>